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F65B" w14:textId="77777777" w:rsidR="00634813" w:rsidRDefault="006164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iadosť o zverejnenie výzvy Obstarávateľa v rámci </w:t>
      </w:r>
    </w:p>
    <w:p w14:paraId="194ECEE9" w14:textId="77777777" w:rsidR="00634813" w:rsidRDefault="006164B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V SR 2014-2022  na webovom sídle poskytovateľa</w:t>
      </w:r>
    </w:p>
    <w:p w14:paraId="7F648FEA" w14:textId="77777777" w:rsidR="00634813" w:rsidRDefault="0063481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FF20AF4" w14:textId="77777777" w:rsidR="00634813" w:rsidRDefault="00616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Povinné údaje pre zverejňovanie výziev na predkladanie ponúk k obstarávaniu dodania tovarov, stavebných prác a služieb:</w:t>
      </w:r>
    </w:p>
    <w:p w14:paraId="139B11BA" w14:textId="77777777" w:rsidR="00634813" w:rsidRDefault="0063481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634813" w14:paraId="4E338032" w14:textId="77777777" w:rsidTr="00AA600D">
        <w:tc>
          <w:tcPr>
            <w:tcW w:w="4265" w:type="dxa"/>
            <w:vAlign w:val="center"/>
          </w:tcPr>
          <w:p w14:paraId="3F03D34E" w14:textId="77777777" w:rsidR="00634813" w:rsidRDefault="006164BF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0CE1CCC" w14:textId="77777777" w:rsidR="00634813" w:rsidRDefault="006164B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34813" w14:paraId="37AEBB12" w14:textId="77777777" w:rsidTr="00AA600D">
        <w:tc>
          <w:tcPr>
            <w:tcW w:w="4265" w:type="dxa"/>
            <w:vAlign w:val="center"/>
          </w:tcPr>
          <w:p w14:paraId="28C9DFF2" w14:textId="77777777" w:rsidR="00634813" w:rsidRDefault="006164BF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r>
              <w:rPr>
                <w:rFonts w:cs="Times New Roman"/>
                <w:b/>
              </w:rPr>
              <w:t>podopatrenia</w:t>
            </w:r>
          </w:p>
        </w:tc>
        <w:tc>
          <w:tcPr>
            <w:tcW w:w="4797" w:type="dxa"/>
          </w:tcPr>
          <w:p w14:paraId="63A12253" w14:textId="77777777" w:rsidR="00634813" w:rsidRDefault="006164B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634813" w14:paraId="66DF5E03" w14:textId="77777777" w:rsidTr="00AA600D">
        <w:tc>
          <w:tcPr>
            <w:tcW w:w="4265" w:type="dxa"/>
            <w:vAlign w:val="center"/>
          </w:tcPr>
          <w:p w14:paraId="454B711D" w14:textId="77777777" w:rsidR="00634813" w:rsidRDefault="006164BF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A3F3BA0" w14:textId="77777777" w:rsidR="00634813" w:rsidRDefault="006164BF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634813" w14:paraId="310C9BA0" w14:textId="77777777" w:rsidTr="00AA600D">
        <w:tc>
          <w:tcPr>
            <w:tcW w:w="4265" w:type="dxa"/>
          </w:tcPr>
          <w:p w14:paraId="222680B8" w14:textId="77777777" w:rsidR="00634813" w:rsidRDefault="006164BF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A24CE56" w14:textId="77777777" w:rsidR="00634813" w:rsidRDefault="006164BF">
            <w:pPr>
              <w:spacing w:after="0" w:line="360" w:lineRule="auto"/>
            </w:pPr>
            <w:r>
              <w:t>Oblúková hala</w:t>
            </w:r>
          </w:p>
        </w:tc>
      </w:tr>
      <w:tr w:rsidR="00634813" w14:paraId="4C9F3A20" w14:textId="77777777" w:rsidTr="00AA600D">
        <w:tc>
          <w:tcPr>
            <w:tcW w:w="4265" w:type="dxa"/>
          </w:tcPr>
          <w:p w14:paraId="4BBB0F8F" w14:textId="77777777" w:rsidR="00634813" w:rsidRDefault="006164BF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250B0E5" w14:textId="77777777" w:rsidR="00634813" w:rsidRDefault="006164BF">
            <w:pPr>
              <w:spacing w:after="0" w:line="360" w:lineRule="auto"/>
            </w:pPr>
            <w:r>
              <w:t>Oblúková hala</w:t>
            </w:r>
          </w:p>
        </w:tc>
      </w:tr>
      <w:tr w:rsidR="00634813" w14:paraId="69B85195" w14:textId="77777777" w:rsidTr="00AA600D">
        <w:tc>
          <w:tcPr>
            <w:tcW w:w="4265" w:type="dxa"/>
          </w:tcPr>
          <w:p w14:paraId="1385BDE9" w14:textId="77777777" w:rsidR="00634813" w:rsidRDefault="006164BF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CD356C9" w14:textId="77777777" w:rsidR="00634813" w:rsidRDefault="006164BF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GRO-HELPEK, spol. s r.o.</w:t>
            </w:r>
          </w:p>
          <w:p w14:paraId="22B506E8" w14:textId="77777777" w:rsidR="00634813" w:rsidRDefault="006164BF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972 01  Šútovce 39</w:t>
            </w:r>
          </w:p>
          <w:p w14:paraId="15D6BA5D" w14:textId="77777777" w:rsidR="00634813" w:rsidRDefault="006164BF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ČO: </w:t>
            </w:r>
            <w:r>
              <w:rPr>
                <w:rFonts w:cstheme="minorHAnsi"/>
                <w:i/>
                <w:iCs/>
              </w:rPr>
              <w:t>36011312</w:t>
            </w:r>
          </w:p>
        </w:tc>
      </w:tr>
      <w:tr w:rsidR="00634813" w14:paraId="394A0A8E" w14:textId="77777777" w:rsidTr="00AA600D">
        <w:tc>
          <w:tcPr>
            <w:tcW w:w="4265" w:type="dxa"/>
          </w:tcPr>
          <w:p w14:paraId="5F1EAC20" w14:textId="77777777" w:rsidR="00634813" w:rsidRDefault="006164BF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36BE3027" w14:textId="77777777" w:rsidR="00634813" w:rsidRDefault="006164BF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634813" w14:paraId="7689662C" w14:textId="77777777" w:rsidTr="00AA600D">
        <w:tc>
          <w:tcPr>
            <w:tcW w:w="4265" w:type="dxa"/>
          </w:tcPr>
          <w:p w14:paraId="6883C0E0" w14:textId="77777777" w:rsidR="00634813" w:rsidRDefault="006164BF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218B42AB" w14:textId="77777777" w:rsidR="00634813" w:rsidRDefault="006164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026</w:t>
            </w:r>
          </w:p>
        </w:tc>
      </w:tr>
      <w:tr w:rsidR="00634813" w14:paraId="5017411C" w14:textId="77777777" w:rsidTr="00AA600D">
        <w:tc>
          <w:tcPr>
            <w:tcW w:w="4265" w:type="dxa"/>
          </w:tcPr>
          <w:p w14:paraId="10218DD7" w14:textId="77777777" w:rsidR="00634813" w:rsidRDefault="006164BF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24B1B4A" w14:textId="77777777" w:rsidR="00634813" w:rsidRDefault="006164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rej Vagaský</w:t>
            </w:r>
          </w:p>
          <w:p w14:paraId="4662C9D6" w14:textId="77777777" w:rsidR="00634813" w:rsidRDefault="006164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15 867 509</w:t>
            </w:r>
          </w:p>
          <w:p w14:paraId="56E5FC92" w14:textId="77777777" w:rsidR="00634813" w:rsidRDefault="006164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kancelaria@gazdovsky-dvor.com</w:t>
            </w:r>
          </w:p>
        </w:tc>
      </w:tr>
      <w:tr w:rsidR="00634813" w14:paraId="0F804663" w14:textId="77777777" w:rsidTr="00AA600D">
        <w:tc>
          <w:tcPr>
            <w:tcW w:w="4265" w:type="dxa"/>
          </w:tcPr>
          <w:p w14:paraId="2729A15F" w14:textId="77777777" w:rsidR="00634813" w:rsidRDefault="006164BF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32076F5" w14:textId="283CE5DD" w:rsidR="00634813" w:rsidRDefault="00AA60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5</w:t>
            </w:r>
          </w:p>
        </w:tc>
      </w:tr>
    </w:tbl>
    <w:p w14:paraId="74483FBE" w14:textId="77777777" w:rsidR="00634813" w:rsidRDefault="00634813">
      <w:pPr>
        <w:jc w:val="both"/>
        <w:rPr>
          <w:b/>
        </w:rPr>
      </w:pPr>
    </w:p>
    <w:p w14:paraId="12C24E38" w14:textId="77777777" w:rsidR="00634813" w:rsidRDefault="006164BF">
      <w:pPr>
        <w:jc w:val="both"/>
      </w:pPr>
      <w:r>
        <w:rPr>
          <w:b/>
        </w:rPr>
        <w:t>Týmto žiada</w:t>
      </w:r>
      <w:r>
        <w:rPr>
          <w:b/>
        </w:rPr>
        <w:t xml:space="preserve">me </w:t>
      </w:r>
      <w:r>
        <w:t>o zverejnenie výzvy Obstarávateľa</w:t>
      </w:r>
      <w:r>
        <w:rPr>
          <w:rStyle w:val="Ukotveniepoznmkypodiarou"/>
        </w:rPr>
        <w:footnoteReference w:id="1"/>
      </w:r>
      <w:r>
        <w:t xml:space="preserve"> na predkladanie ponúk na webovom sídle PPA podľa uvedených údajov. Za správnosť, úplnosť a pravdivosť údajov zodpovedá Obstarávateľ</w:t>
      </w:r>
      <w:r>
        <w:rPr>
          <w:rStyle w:val="Ukotveniepoznmkypodiarou"/>
        </w:rPr>
        <w:footnoteReference w:id="2"/>
      </w:r>
      <w:r>
        <w:t>.</w:t>
      </w:r>
    </w:p>
    <w:p w14:paraId="433F66ED" w14:textId="77777777" w:rsidR="00634813" w:rsidRDefault="0063481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3525"/>
      </w:tblGrid>
      <w:tr w:rsidR="00634813" w14:paraId="7DC1EF10" w14:textId="77777777">
        <w:trPr>
          <w:trHeight w:val="439"/>
        </w:trPr>
        <w:tc>
          <w:tcPr>
            <w:tcW w:w="5494" w:type="dxa"/>
            <w:shd w:val="clear" w:color="auto" w:fill="auto"/>
            <w:vAlign w:val="center"/>
          </w:tcPr>
          <w:p w14:paraId="725C6EDB" w14:textId="77777777" w:rsidR="00634813" w:rsidRDefault="006164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...Šútovciach...............   dňa ......03. 05. 2023........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52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F15C2D0" w14:textId="77777777" w:rsidR="00634813" w:rsidRDefault="0061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Ing. Pavel Vargaeštok</w:t>
            </w:r>
          </w:p>
          <w:p w14:paraId="60DF9E1F" w14:textId="77777777" w:rsidR="00634813" w:rsidRDefault="0061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konateľ </w:t>
            </w:r>
          </w:p>
        </w:tc>
      </w:tr>
    </w:tbl>
    <w:p w14:paraId="13FD36EB" w14:textId="77777777" w:rsidR="00634813" w:rsidRDefault="006164BF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meno, priezvisko a podpis</w:t>
      </w:r>
    </w:p>
    <w:p w14:paraId="7430A3D1" w14:textId="77777777" w:rsidR="00634813" w:rsidRDefault="0063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98FF3" w14:textId="77777777" w:rsidR="00634813" w:rsidRDefault="00634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41D0A" w14:textId="77777777" w:rsidR="00634813" w:rsidRDefault="00634813" w:rsidP="00AA600D">
      <w:pPr>
        <w:rPr>
          <w:rFonts w:ascii="Times New Roman" w:hAnsi="Times New Roman" w:cs="Times New Roman"/>
          <w:b/>
          <w:sz w:val="24"/>
          <w:szCs w:val="24"/>
        </w:rPr>
      </w:pPr>
    </w:p>
    <w:sectPr w:rsidR="00634813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FC4D" w14:textId="77777777" w:rsidR="006164BF" w:rsidRDefault="006164BF">
      <w:pPr>
        <w:spacing w:after="0" w:line="240" w:lineRule="auto"/>
      </w:pPr>
      <w:r>
        <w:separator/>
      </w:r>
    </w:p>
  </w:endnote>
  <w:endnote w:type="continuationSeparator" w:id="0">
    <w:p w14:paraId="39CEDB8F" w14:textId="77777777" w:rsidR="006164BF" w:rsidRDefault="006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FBB1" w14:textId="77777777" w:rsidR="006164BF" w:rsidRDefault="006164BF">
      <w:pPr>
        <w:rPr>
          <w:sz w:val="12"/>
        </w:rPr>
      </w:pPr>
      <w:r>
        <w:separator/>
      </w:r>
    </w:p>
  </w:footnote>
  <w:footnote w:type="continuationSeparator" w:id="0">
    <w:p w14:paraId="0FF1AF63" w14:textId="77777777" w:rsidR="006164BF" w:rsidRDefault="006164BF">
      <w:pPr>
        <w:rPr>
          <w:sz w:val="12"/>
        </w:rPr>
      </w:pPr>
      <w:r>
        <w:continuationSeparator/>
      </w:r>
    </w:p>
  </w:footnote>
  <w:footnote w:id="1">
    <w:p w14:paraId="2F5D713D" w14:textId="77777777" w:rsidR="00634813" w:rsidRDefault="006164BF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  <w:footnote w:id="2">
    <w:p w14:paraId="2ECDF173" w14:textId="77777777" w:rsidR="00634813" w:rsidRDefault="006164BF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E96A" w14:textId="77777777" w:rsidR="00634813" w:rsidRDefault="006164B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4 </w:t>
    </w:r>
    <w:r>
      <w:rPr>
        <w:sz w:val="20"/>
        <w:szCs w:val="20"/>
      </w:rPr>
      <w:t>k Usmerneniu PPA č. 8/2017 -  Žiadosť o zverejnenie na webovom sídle Poskytovateľa</w:t>
    </w:r>
  </w:p>
  <w:p w14:paraId="17FC43AE" w14:textId="77777777" w:rsidR="00634813" w:rsidRDefault="00634813">
    <w:pPr>
      <w:pStyle w:val="Pta"/>
      <w:jc w:val="center"/>
      <w:rPr>
        <w:sz w:val="20"/>
        <w:szCs w:val="20"/>
      </w:rPr>
    </w:pPr>
  </w:p>
  <w:p w14:paraId="43BD1838" w14:textId="77777777" w:rsidR="00634813" w:rsidRDefault="00634813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13"/>
    <w:rsid w:val="006164BF"/>
    <w:rsid w:val="00634813"/>
    <w:rsid w:val="00A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9D74"/>
  <w15:docId w15:val="{0B777476-7AFC-4A1B-B943-4498C5A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95267"/>
  </w:style>
  <w:style w:type="character" w:customStyle="1" w:styleId="PtaChar">
    <w:name w:val="Päta Char"/>
    <w:basedOn w:val="Predvolenpsmoodseku"/>
    <w:link w:val="Pta"/>
    <w:uiPriority w:val="99"/>
    <w:qFormat/>
    <w:rsid w:val="00295267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283E98"/>
    <w:rPr>
      <w:rFonts w:eastAsiaTheme="minorEastAsia"/>
      <w:color w:val="5A5A5A" w:themeColor="text1" w:themeTint="A5"/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nhideWhenUsed/>
    <w:qFormat/>
    <w:rsid w:val="00283E98"/>
    <w:rPr>
      <w:vertAlign w:val="superscript"/>
    </w:rPr>
  </w:style>
  <w:style w:type="character" w:customStyle="1" w:styleId="Internetovodkaz">
    <w:name w:val="Internetový odkaz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table" w:styleId="Mriekatabuky">
    <w:name w:val="Table Grid"/>
    <w:basedOn w:val="Normlnatabuka"/>
    <w:uiPriority w:val="39"/>
    <w:rsid w:val="0028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1</Characters>
  <Application>Microsoft Office Word</Application>
  <DocSecurity>0</DocSecurity>
  <Lines>8</Lines>
  <Paragraphs>2</Paragraphs>
  <ScaleCrop>false</ScaleCrop>
  <Company>PP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dc:description/>
  <cp:lastModifiedBy>Galanda Martin</cp:lastModifiedBy>
  <cp:revision>9</cp:revision>
  <dcterms:created xsi:type="dcterms:W3CDTF">2022-03-30T18:03:00Z</dcterms:created>
  <dcterms:modified xsi:type="dcterms:W3CDTF">2023-05-03T12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